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17" w:rsidRDefault="00314C17" w:rsidP="00864310">
      <w:pPr>
        <w:pStyle w:val="Default"/>
        <w:spacing w:line="360" w:lineRule="auto"/>
        <w:rPr>
          <w:sz w:val="28"/>
          <w:szCs w:val="28"/>
        </w:rPr>
      </w:pPr>
    </w:p>
    <w:p w:rsidR="009A15A1" w:rsidRPr="00864310" w:rsidRDefault="00864310" w:rsidP="009A15A1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864310">
        <w:rPr>
          <w:b/>
          <w:sz w:val="28"/>
          <w:szCs w:val="28"/>
        </w:rPr>
        <w:t>План-конспект урока</w:t>
      </w:r>
      <w:r>
        <w:rPr>
          <w:b/>
          <w:sz w:val="28"/>
          <w:szCs w:val="28"/>
        </w:rPr>
        <w:t xml:space="preserve"> </w:t>
      </w:r>
    </w:p>
    <w:p w:rsidR="009A15A1" w:rsidRDefault="009A15A1" w:rsidP="009A15A1">
      <w:pPr>
        <w:pStyle w:val="Default"/>
        <w:spacing w:line="360" w:lineRule="auto"/>
        <w:jc w:val="center"/>
        <w:rPr>
          <w:sz w:val="28"/>
          <w:szCs w:val="28"/>
        </w:rPr>
      </w:pPr>
    </w:p>
    <w:p w:rsidR="00864310" w:rsidRDefault="00864310" w:rsidP="00864310">
      <w:pPr>
        <w:pStyle w:val="Default"/>
        <w:spacing w:line="360" w:lineRule="auto"/>
        <w:rPr>
          <w:sz w:val="28"/>
          <w:szCs w:val="28"/>
        </w:rPr>
      </w:pPr>
      <w:r w:rsidRPr="009A15A1">
        <w:rPr>
          <w:b/>
          <w:sz w:val="28"/>
          <w:szCs w:val="28"/>
        </w:rPr>
        <w:t>Учебная дисциплина:</w:t>
      </w:r>
      <w:r w:rsidRPr="009A15A1">
        <w:rPr>
          <w:sz w:val="28"/>
          <w:szCs w:val="28"/>
        </w:rPr>
        <w:t xml:space="preserve"> русский язык </w:t>
      </w:r>
    </w:p>
    <w:p w:rsidR="00864310" w:rsidRPr="009A15A1" w:rsidRDefault="00864310" w:rsidP="009A15A1">
      <w:pPr>
        <w:pStyle w:val="Default"/>
        <w:spacing w:line="360" w:lineRule="auto"/>
        <w:jc w:val="center"/>
        <w:rPr>
          <w:sz w:val="28"/>
          <w:szCs w:val="28"/>
        </w:rPr>
      </w:pPr>
    </w:p>
    <w:p w:rsidR="009A15A1" w:rsidRDefault="009A15A1" w:rsidP="009A15A1">
      <w:pPr>
        <w:pStyle w:val="Default"/>
        <w:spacing w:line="360" w:lineRule="auto"/>
        <w:rPr>
          <w:sz w:val="28"/>
          <w:szCs w:val="28"/>
        </w:rPr>
      </w:pPr>
      <w:r w:rsidRPr="009A15A1">
        <w:rPr>
          <w:b/>
          <w:sz w:val="28"/>
          <w:szCs w:val="28"/>
        </w:rPr>
        <w:t>Тема занятия:</w:t>
      </w:r>
      <w:r w:rsidRPr="009A15A1">
        <w:rPr>
          <w:sz w:val="28"/>
          <w:szCs w:val="28"/>
        </w:rPr>
        <w:t xml:space="preserve"> «Род имен существительных»</w:t>
      </w:r>
    </w:p>
    <w:p w:rsidR="009A15A1" w:rsidRPr="009A15A1" w:rsidRDefault="009A15A1" w:rsidP="009A15A1">
      <w:pPr>
        <w:pStyle w:val="Default"/>
        <w:spacing w:line="360" w:lineRule="auto"/>
        <w:rPr>
          <w:sz w:val="28"/>
          <w:szCs w:val="28"/>
        </w:rPr>
      </w:pPr>
    </w:p>
    <w:p w:rsidR="009A15A1" w:rsidRDefault="009A15A1" w:rsidP="009A15A1">
      <w:pPr>
        <w:pStyle w:val="Default"/>
        <w:spacing w:line="360" w:lineRule="auto"/>
        <w:rPr>
          <w:sz w:val="28"/>
          <w:szCs w:val="28"/>
        </w:rPr>
      </w:pPr>
      <w:r w:rsidRPr="009A15A1">
        <w:rPr>
          <w:b/>
          <w:sz w:val="28"/>
          <w:szCs w:val="28"/>
        </w:rPr>
        <w:t>Класс:</w:t>
      </w:r>
      <w:r w:rsidRPr="009A15A1">
        <w:rPr>
          <w:sz w:val="28"/>
          <w:szCs w:val="28"/>
        </w:rPr>
        <w:t xml:space="preserve"> 6 </w:t>
      </w:r>
    </w:p>
    <w:p w:rsidR="009A15A1" w:rsidRPr="009A15A1" w:rsidRDefault="009A15A1" w:rsidP="009A15A1">
      <w:pPr>
        <w:pStyle w:val="Default"/>
        <w:spacing w:line="360" w:lineRule="auto"/>
        <w:rPr>
          <w:sz w:val="28"/>
          <w:szCs w:val="28"/>
        </w:rPr>
      </w:pPr>
    </w:p>
    <w:p w:rsidR="009A15A1" w:rsidRDefault="009A15A1" w:rsidP="009A15A1">
      <w:pPr>
        <w:pStyle w:val="Default"/>
        <w:spacing w:line="360" w:lineRule="auto"/>
        <w:rPr>
          <w:sz w:val="28"/>
          <w:szCs w:val="28"/>
        </w:rPr>
      </w:pPr>
      <w:r w:rsidRPr="009A15A1">
        <w:rPr>
          <w:b/>
          <w:sz w:val="28"/>
          <w:szCs w:val="28"/>
        </w:rPr>
        <w:t>Образовательная организация:</w:t>
      </w:r>
      <w:r w:rsidRPr="009A15A1">
        <w:rPr>
          <w:sz w:val="28"/>
          <w:szCs w:val="28"/>
        </w:rPr>
        <w:t xml:space="preserve"> МБОУ «Лицей № 101» </w:t>
      </w:r>
    </w:p>
    <w:p w:rsidR="009A15A1" w:rsidRPr="009A15A1" w:rsidRDefault="009A15A1" w:rsidP="009A15A1">
      <w:pPr>
        <w:pStyle w:val="Default"/>
        <w:spacing w:line="360" w:lineRule="auto"/>
        <w:rPr>
          <w:sz w:val="28"/>
          <w:szCs w:val="28"/>
        </w:rPr>
      </w:pPr>
    </w:p>
    <w:p w:rsidR="009A15A1" w:rsidRPr="009A15A1" w:rsidRDefault="009A15A1" w:rsidP="009A15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5A1">
        <w:rPr>
          <w:rFonts w:ascii="Times New Roman" w:hAnsi="Times New Roman" w:cs="Times New Roman"/>
          <w:b/>
          <w:sz w:val="28"/>
          <w:szCs w:val="28"/>
        </w:rPr>
        <w:t>ФИО учителя</w:t>
      </w:r>
      <w:r w:rsidRPr="009A15A1">
        <w:rPr>
          <w:rFonts w:ascii="Times New Roman" w:hAnsi="Times New Roman" w:cs="Times New Roman"/>
          <w:sz w:val="28"/>
          <w:szCs w:val="28"/>
        </w:rPr>
        <w:t>: Ильина Елена Владимировна</w:t>
      </w:r>
    </w:p>
    <w:p w:rsidR="009A15A1" w:rsidRDefault="009A15A1" w:rsidP="009A15A1">
      <w:pPr>
        <w:jc w:val="center"/>
        <w:rPr>
          <w:sz w:val="27"/>
          <w:szCs w:val="27"/>
        </w:rPr>
      </w:pPr>
    </w:p>
    <w:p w:rsidR="009A15A1" w:rsidRDefault="009A15A1" w:rsidP="009A15A1">
      <w:pPr>
        <w:jc w:val="center"/>
        <w:rPr>
          <w:sz w:val="27"/>
          <w:szCs w:val="27"/>
        </w:rPr>
      </w:pPr>
    </w:p>
    <w:p w:rsidR="002D13AD" w:rsidRDefault="002D13AD" w:rsidP="009A15A1">
      <w:pPr>
        <w:jc w:val="center"/>
        <w:rPr>
          <w:sz w:val="27"/>
          <w:szCs w:val="27"/>
        </w:rPr>
      </w:pPr>
    </w:p>
    <w:p w:rsidR="002D13AD" w:rsidRDefault="002D13AD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9A15A1" w:rsidRPr="00864310" w:rsidRDefault="002D13AD" w:rsidP="00864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310">
        <w:rPr>
          <w:rFonts w:ascii="Times New Roman" w:hAnsi="Times New Roman" w:cs="Times New Roman"/>
          <w:b/>
          <w:sz w:val="28"/>
          <w:szCs w:val="28"/>
        </w:rPr>
        <w:lastRenderedPageBreak/>
        <w:t>Род имён существительных</w:t>
      </w:r>
      <w:r w:rsidR="00400C66" w:rsidRPr="00864310">
        <w:rPr>
          <w:rFonts w:ascii="Times New Roman" w:hAnsi="Times New Roman" w:cs="Times New Roman"/>
          <w:b/>
          <w:sz w:val="28"/>
          <w:szCs w:val="28"/>
        </w:rPr>
        <w:t>.</w:t>
      </w:r>
    </w:p>
    <w:p w:rsidR="002D13AD" w:rsidRPr="00FF52FE" w:rsidRDefault="002D13AD" w:rsidP="002D13AD">
      <w:pPr>
        <w:rPr>
          <w:rFonts w:ascii="Times New Roman" w:hAnsi="Times New Roman" w:cs="Times New Roman"/>
          <w:b/>
          <w:sz w:val="28"/>
          <w:szCs w:val="28"/>
        </w:rPr>
      </w:pPr>
      <w:r w:rsidRPr="002D13AD">
        <w:rPr>
          <w:rFonts w:ascii="Times New Roman" w:hAnsi="Times New Roman" w:cs="Times New Roman"/>
          <w:b/>
          <w:sz w:val="28"/>
          <w:szCs w:val="28"/>
        </w:rPr>
        <w:t>Цел</w:t>
      </w:r>
      <w:r w:rsidR="00FF52FE">
        <w:rPr>
          <w:rFonts w:ascii="Times New Roman" w:hAnsi="Times New Roman" w:cs="Times New Roman"/>
          <w:b/>
          <w:sz w:val="28"/>
          <w:szCs w:val="28"/>
        </w:rPr>
        <w:t xml:space="preserve">ь - </w:t>
      </w:r>
      <w:r w:rsidR="00FF52FE">
        <w:rPr>
          <w:rFonts w:ascii="Times New Roman" w:hAnsi="Times New Roman" w:cs="Times New Roman"/>
          <w:sz w:val="28"/>
          <w:szCs w:val="28"/>
        </w:rPr>
        <w:t>изучение</w:t>
      </w:r>
      <w:r w:rsidRPr="002D13AD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особенностей определения рода склоняемых и несклоняемых существительных.</w:t>
      </w:r>
    </w:p>
    <w:p w:rsidR="00FF52FE" w:rsidRPr="002D13AD" w:rsidRDefault="00FF52FE" w:rsidP="00FF52FE">
      <w:pPr>
        <w:rPr>
          <w:rFonts w:ascii="Times New Roman" w:hAnsi="Times New Roman" w:cs="Times New Roman"/>
          <w:b/>
          <w:sz w:val="28"/>
          <w:szCs w:val="28"/>
        </w:rPr>
      </w:pPr>
      <w:r w:rsidRPr="002D13A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F52FE" w:rsidRDefault="00FF52FE" w:rsidP="00FF52F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691A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развивать </w:t>
      </w:r>
      <w:r w:rsidRPr="002D13AD">
        <w:rPr>
          <w:rFonts w:ascii="Times New Roman" w:eastAsia="Times New Roman" w:hAnsi="Times New Roman" w:cs="Times New Roman"/>
          <w:sz w:val="28"/>
          <w:szCs w:val="28"/>
        </w:rPr>
        <w:t>умение определять морфологически</w:t>
      </w:r>
      <w:r w:rsidR="0024691A">
        <w:rPr>
          <w:rFonts w:ascii="Times New Roman" w:eastAsia="Times New Roman" w:hAnsi="Times New Roman" w:cs="Times New Roman"/>
          <w:sz w:val="28"/>
          <w:szCs w:val="28"/>
        </w:rPr>
        <w:t>е признаки имён существительных.</w:t>
      </w:r>
    </w:p>
    <w:p w:rsidR="00FF52FE" w:rsidRPr="00FF52FE" w:rsidRDefault="002D13AD" w:rsidP="002D13A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2FE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  <w:r w:rsidR="00FF52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52FE" w:rsidRPr="0024691A">
        <w:rPr>
          <w:rFonts w:ascii="Times New Roman" w:hAnsi="Times New Roman" w:cs="Times New Roman"/>
          <w:sz w:val="28"/>
          <w:szCs w:val="28"/>
        </w:rPr>
        <w:t>развивать речь обучающихся</w:t>
      </w:r>
      <w:r w:rsidR="00FF52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52FE" w:rsidRPr="0024691A">
        <w:rPr>
          <w:rFonts w:ascii="Times New Roman" w:hAnsi="Times New Roman" w:cs="Times New Roman"/>
          <w:sz w:val="28"/>
          <w:szCs w:val="28"/>
        </w:rPr>
        <w:t>и</w:t>
      </w:r>
      <w:r w:rsidR="00FF52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52FE">
        <w:rPr>
          <w:rFonts w:ascii="Times New Roman" w:hAnsi="Times New Roman" w:cs="Times New Roman"/>
          <w:sz w:val="28"/>
          <w:szCs w:val="28"/>
        </w:rPr>
        <w:t>обогащать словарный запас учащихся.</w:t>
      </w:r>
    </w:p>
    <w:p w:rsidR="00783C5B" w:rsidRPr="00783C5B" w:rsidRDefault="002D13AD" w:rsidP="00783C5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FF52FE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proofErr w:type="gramEnd"/>
      <w:r w:rsidRPr="00FF52F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F52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52FE">
        <w:rPr>
          <w:rFonts w:ascii="Times New Roman" w:hAnsi="Times New Roman" w:cs="Times New Roman"/>
          <w:sz w:val="28"/>
          <w:szCs w:val="28"/>
        </w:rPr>
        <w:t xml:space="preserve"> </w:t>
      </w:r>
      <w:r w:rsidR="0024691A">
        <w:rPr>
          <w:rFonts w:ascii="Times New Roman" w:hAnsi="Times New Roman" w:cs="Times New Roman"/>
          <w:sz w:val="28"/>
          <w:szCs w:val="28"/>
        </w:rPr>
        <w:t xml:space="preserve">развивать универсальные учебные действия: </w:t>
      </w:r>
    </w:p>
    <w:p w:rsidR="00DF2290" w:rsidRPr="00783C5B" w:rsidRDefault="00783C5B" w:rsidP="00783C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783C5B">
        <w:rPr>
          <w:rFonts w:ascii="Times New Roman" w:hAnsi="Times New Roman" w:cs="Times New Roman"/>
          <w:sz w:val="28"/>
          <w:szCs w:val="28"/>
        </w:rPr>
        <w:t xml:space="preserve">- </w:t>
      </w:r>
      <w:r w:rsidRPr="00783C5B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DF2290" w:rsidRPr="00783C5B">
        <w:rPr>
          <w:rFonts w:ascii="Times New Roman" w:hAnsi="Times New Roman" w:cs="Times New Roman"/>
          <w:sz w:val="28"/>
          <w:szCs w:val="28"/>
          <w:u w:val="single"/>
        </w:rPr>
        <w:t>егулятивные</w:t>
      </w:r>
      <w:r w:rsidRPr="00783C5B">
        <w:rPr>
          <w:rFonts w:ascii="Times New Roman" w:hAnsi="Times New Roman" w:cs="Times New Roman"/>
          <w:sz w:val="28"/>
          <w:szCs w:val="28"/>
        </w:rPr>
        <w:t xml:space="preserve"> (постановка учебной задачи на основе того, что уже известно и освоено учащимися, и того, что еще предстоит узнать</w:t>
      </w:r>
      <w:r w:rsidR="00DF2290" w:rsidRPr="00783C5B">
        <w:rPr>
          <w:rFonts w:ascii="Times New Roman" w:hAnsi="Times New Roman" w:cs="Times New Roman"/>
          <w:sz w:val="28"/>
          <w:szCs w:val="28"/>
        </w:rPr>
        <w:t>,</w:t>
      </w:r>
      <w:r w:rsidRPr="00783C5B">
        <w:rPr>
          <w:rFonts w:ascii="Times New Roman" w:hAnsi="Times New Roman" w:cs="Times New Roman"/>
          <w:sz w:val="28"/>
          <w:szCs w:val="28"/>
        </w:rPr>
        <w:t xml:space="preserve"> </w:t>
      </w:r>
      <w:r w:rsidR="00DF2290" w:rsidRPr="00783C5B">
        <w:rPr>
          <w:rFonts w:ascii="Times New Roman" w:hAnsi="Times New Roman" w:cs="Times New Roman"/>
          <w:sz w:val="28"/>
          <w:szCs w:val="28"/>
        </w:rPr>
        <w:t xml:space="preserve"> </w:t>
      </w:r>
      <w:r w:rsidRPr="00783C5B">
        <w:rPr>
          <w:rFonts w:ascii="Times New Roman" w:hAnsi="Times New Roman" w:cs="Times New Roman"/>
          <w:sz w:val="28"/>
          <w:szCs w:val="28"/>
        </w:rPr>
        <w:t>сравнение действия и его результата с заданным эталоном с целью обнаружения отклонений и отличий от эталона, осознание того, что уже усвоено и того, что еще нужно усвоить: осознание качества и уровня усвоения),</w:t>
      </w:r>
      <w:proofErr w:type="gramEnd"/>
    </w:p>
    <w:p w:rsidR="00DF2290" w:rsidRPr="00783C5B" w:rsidRDefault="00783C5B" w:rsidP="00783C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3C5B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DF2290" w:rsidRPr="00783C5B">
        <w:rPr>
          <w:rFonts w:ascii="Times New Roman" w:hAnsi="Times New Roman" w:cs="Times New Roman"/>
          <w:sz w:val="28"/>
          <w:szCs w:val="28"/>
          <w:u w:val="single"/>
        </w:rPr>
        <w:t>ознавательные</w:t>
      </w:r>
      <w:r w:rsidRPr="00783C5B">
        <w:rPr>
          <w:rFonts w:ascii="Times New Roman" w:hAnsi="Times New Roman" w:cs="Times New Roman"/>
          <w:sz w:val="28"/>
          <w:szCs w:val="28"/>
        </w:rPr>
        <w:t xml:space="preserve"> (выбор наиболее эффективных способов решения задач в зависимости от конкретных условий, рефлексия способов и условий действия, контроль и оценка процесса и результатов деятельности), </w:t>
      </w:r>
    </w:p>
    <w:p w:rsidR="00DF2290" w:rsidRPr="00783C5B" w:rsidRDefault="00783C5B" w:rsidP="00783C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3C5B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DF2290" w:rsidRPr="00783C5B">
        <w:rPr>
          <w:rFonts w:ascii="Times New Roman" w:hAnsi="Times New Roman" w:cs="Times New Roman"/>
          <w:sz w:val="28"/>
          <w:szCs w:val="28"/>
          <w:u w:val="single"/>
        </w:rPr>
        <w:t>оммуникативные</w:t>
      </w:r>
      <w:r w:rsidRPr="00783C5B">
        <w:rPr>
          <w:rFonts w:ascii="Times New Roman" w:hAnsi="Times New Roman" w:cs="Times New Roman"/>
          <w:sz w:val="28"/>
          <w:szCs w:val="28"/>
        </w:rPr>
        <w:t xml:space="preserve"> (выявление, идентификация проблемы, поиск и оценка альтернативных способов разрешение конфликта, принятие решения и его реализация,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).</w:t>
      </w:r>
    </w:p>
    <w:p w:rsidR="009A15A1" w:rsidRPr="002D13AD" w:rsidRDefault="002D13AD" w:rsidP="002D13AD">
      <w:pPr>
        <w:rPr>
          <w:rFonts w:ascii="Times New Roman" w:hAnsi="Times New Roman" w:cs="Times New Roman"/>
          <w:sz w:val="28"/>
          <w:szCs w:val="28"/>
        </w:rPr>
      </w:pPr>
      <w:r w:rsidRPr="002D13A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2D13AD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2D13AD" w:rsidRPr="002D13AD" w:rsidRDefault="002D13AD" w:rsidP="002D13AD">
      <w:pPr>
        <w:rPr>
          <w:rFonts w:ascii="Times New Roman" w:hAnsi="Times New Roman" w:cs="Times New Roman"/>
          <w:sz w:val="28"/>
          <w:szCs w:val="28"/>
        </w:rPr>
      </w:pPr>
      <w:r w:rsidRPr="002D13AD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2D13AD">
        <w:rPr>
          <w:rFonts w:ascii="Times New Roman" w:hAnsi="Times New Roman" w:cs="Times New Roman"/>
          <w:sz w:val="28"/>
          <w:szCs w:val="28"/>
        </w:rPr>
        <w:t xml:space="preserve"> 40 минут.</w:t>
      </w:r>
    </w:p>
    <w:p w:rsidR="00FF52FE" w:rsidRDefault="002D13AD" w:rsidP="002D13AD">
      <w:pPr>
        <w:rPr>
          <w:rFonts w:ascii="Times New Roman" w:hAnsi="Times New Roman" w:cs="Times New Roman"/>
          <w:sz w:val="28"/>
          <w:szCs w:val="28"/>
        </w:rPr>
      </w:pPr>
      <w:r w:rsidRPr="002D13A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2D13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13AD" w:rsidRPr="002D13AD" w:rsidRDefault="002D13AD" w:rsidP="002D13AD">
      <w:pPr>
        <w:rPr>
          <w:rFonts w:ascii="Times New Roman" w:hAnsi="Times New Roman" w:cs="Times New Roman"/>
          <w:sz w:val="28"/>
          <w:szCs w:val="28"/>
        </w:rPr>
      </w:pPr>
      <w:r w:rsidRPr="002D13AD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="00FF52FE">
        <w:rPr>
          <w:rFonts w:ascii="Times New Roman" w:hAnsi="Times New Roman" w:cs="Times New Roman"/>
          <w:sz w:val="28"/>
          <w:szCs w:val="28"/>
        </w:rPr>
        <w:t>экран, компьютер</w:t>
      </w:r>
    </w:p>
    <w:p w:rsidR="00FF52FE" w:rsidRDefault="002D13AD" w:rsidP="002D13AD">
      <w:pPr>
        <w:rPr>
          <w:rFonts w:ascii="Times New Roman" w:hAnsi="Times New Roman" w:cs="Times New Roman"/>
          <w:sz w:val="28"/>
          <w:szCs w:val="28"/>
        </w:rPr>
      </w:pPr>
      <w:r w:rsidRPr="002D13AD">
        <w:rPr>
          <w:rFonts w:ascii="Times New Roman" w:hAnsi="Times New Roman" w:cs="Times New Roman"/>
          <w:b/>
          <w:sz w:val="28"/>
          <w:szCs w:val="28"/>
        </w:rPr>
        <w:t>Методическое и дидактическое обеспечение:</w:t>
      </w:r>
      <w:r w:rsidRPr="002D1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2FE" w:rsidRDefault="002D13AD" w:rsidP="00FF52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52FE">
        <w:rPr>
          <w:rStyle w:val="extended-textshort"/>
          <w:rFonts w:ascii="Times New Roman" w:hAnsi="Times New Roman" w:cs="Times New Roman"/>
          <w:sz w:val="28"/>
          <w:szCs w:val="28"/>
        </w:rPr>
        <w:t xml:space="preserve">«Рабочая </w:t>
      </w:r>
      <w:r w:rsidRPr="00FF52FE">
        <w:rPr>
          <w:rStyle w:val="extended-textshort"/>
          <w:rFonts w:ascii="Times New Roman" w:hAnsi="Times New Roman" w:cs="Times New Roman"/>
          <w:bCs/>
          <w:sz w:val="28"/>
          <w:szCs w:val="28"/>
        </w:rPr>
        <w:t>программа</w:t>
      </w:r>
      <w:r w:rsidRPr="00FF52FE">
        <w:rPr>
          <w:rStyle w:val="extended-textshort"/>
          <w:rFonts w:ascii="Times New Roman" w:hAnsi="Times New Roman" w:cs="Times New Roman"/>
          <w:sz w:val="28"/>
          <w:szCs w:val="28"/>
        </w:rPr>
        <w:t xml:space="preserve"> по </w:t>
      </w:r>
      <w:r w:rsidRPr="00FF52FE">
        <w:rPr>
          <w:rStyle w:val="extended-textshort"/>
          <w:rFonts w:ascii="Times New Roman" w:hAnsi="Times New Roman" w:cs="Times New Roman"/>
          <w:bCs/>
          <w:sz w:val="28"/>
          <w:szCs w:val="28"/>
        </w:rPr>
        <w:t>русскому</w:t>
      </w:r>
      <w:r w:rsidRPr="00FF52FE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FF52FE">
        <w:rPr>
          <w:rStyle w:val="extended-textshort"/>
          <w:rFonts w:ascii="Times New Roman" w:hAnsi="Times New Roman" w:cs="Times New Roman"/>
          <w:bCs/>
          <w:sz w:val="28"/>
          <w:szCs w:val="28"/>
        </w:rPr>
        <w:t>языку</w:t>
      </w:r>
      <w:r w:rsidRPr="00FF52FE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FF52FE">
        <w:rPr>
          <w:rStyle w:val="extended-textshort"/>
          <w:rFonts w:ascii="Times New Roman" w:hAnsi="Times New Roman" w:cs="Times New Roman"/>
          <w:bCs/>
          <w:sz w:val="28"/>
          <w:szCs w:val="28"/>
        </w:rPr>
        <w:t>5</w:t>
      </w:r>
      <w:r w:rsidRPr="00FF52FE">
        <w:rPr>
          <w:rStyle w:val="extended-textshort"/>
          <w:rFonts w:ascii="Times New Roman" w:hAnsi="Times New Roman" w:cs="Times New Roman"/>
          <w:sz w:val="28"/>
          <w:szCs w:val="28"/>
        </w:rPr>
        <w:t>-</w:t>
      </w:r>
      <w:r w:rsidRPr="00FF52FE">
        <w:rPr>
          <w:rStyle w:val="extended-textshort"/>
          <w:rFonts w:ascii="Times New Roman" w:hAnsi="Times New Roman" w:cs="Times New Roman"/>
          <w:bCs/>
          <w:sz w:val="28"/>
          <w:szCs w:val="28"/>
        </w:rPr>
        <w:t>9</w:t>
      </w:r>
      <w:r w:rsidRPr="00FF52FE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FF52FE">
        <w:rPr>
          <w:rStyle w:val="extended-textshort"/>
          <w:rFonts w:ascii="Times New Roman" w:hAnsi="Times New Roman" w:cs="Times New Roman"/>
          <w:bCs/>
          <w:sz w:val="28"/>
          <w:szCs w:val="28"/>
        </w:rPr>
        <w:t>класс</w:t>
      </w:r>
      <w:r w:rsidRPr="00FF52FE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4B00C7" w:rsidRPr="00FF52FE">
        <w:rPr>
          <w:rStyle w:val="extended-textshort"/>
          <w:rFonts w:ascii="Times New Roman" w:hAnsi="Times New Roman" w:cs="Times New Roman"/>
          <w:bCs/>
          <w:sz w:val="28"/>
          <w:szCs w:val="28"/>
        </w:rPr>
        <w:t>ФГОС</w:t>
      </w:r>
      <w:r w:rsidRPr="00FF52FE">
        <w:rPr>
          <w:rStyle w:val="extended-textshort"/>
          <w:rFonts w:ascii="Times New Roman" w:hAnsi="Times New Roman" w:cs="Times New Roman"/>
          <w:bCs/>
          <w:sz w:val="28"/>
          <w:szCs w:val="28"/>
        </w:rPr>
        <w:t>»</w:t>
      </w:r>
      <w:r w:rsidRPr="00FF52FE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FF52FE">
        <w:rPr>
          <w:rStyle w:val="extended-textshort"/>
          <w:rFonts w:ascii="Times New Roman" w:hAnsi="Times New Roman" w:cs="Times New Roman"/>
          <w:bCs/>
          <w:sz w:val="28"/>
          <w:szCs w:val="28"/>
        </w:rPr>
        <w:t>Разумовская</w:t>
      </w:r>
      <w:r w:rsidRPr="00FF52FE">
        <w:rPr>
          <w:rStyle w:val="extended-textshort"/>
          <w:rFonts w:ascii="Times New Roman" w:hAnsi="Times New Roman" w:cs="Times New Roman"/>
          <w:sz w:val="28"/>
          <w:szCs w:val="28"/>
        </w:rPr>
        <w:t xml:space="preserve"> М. М.</w:t>
      </w:r>
      <w:r w:rsidRPr="00FF52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52FE" w:rsidRDefault="002D13AD" w:rsidP="002D13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52FE">
        <w:rPr>
          <w:rFonts w:ascii="Times New Roman" w:hAnsi="Times New Roman" w:cs="Times New Roman"/>
          <w:sz w:val="28"/>
          <w:szCs w:val="28"/>
        </w:rPr>
        <w:t>учебник «Русский язык. 6 кл</w:t>
      </w:r>
      <w:r w:rsidR="00B26070">
        <w:rPr>
          <w:rFonts w:ascii="Times New Roman" w:hAnsi="Times New Roman" w:cs="Times New Roman"/>
          <w:sz w:val="28"/>
          <w:szCs w:val="28"/>
        </w:rPr>
        <w:t>асс» под ред. М. М. Разумовской</w:t>
      </w:r>
      <w:r w:rsidR="00DF2290">
        <w:rPr>
          <w:rFonts w:ascii="Times New Roman" w:hAnsi="Times New Roman" w:cs="Times New Roman"/>
          <w:sz w:val="28"/>
          <w:szCs w:val="28"/>
        </w:rPr>
        <w:t>;</w:t>
      </w:r>
    </w:p>
    <w:p w:rsidR="00DF2290" w:rsidRDefault="00DF2290" w:rsidP="002D13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 для определения родов существительных, местоимений;</w:t>
      </w:r>
    </w:p>
    <w:p w:rsidR="00FF52FE" w:rsidRDefault="00DF2290" w:rsidP="002D13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наименованиями морфем;</w:t>
      </w:r>
    </w:p>
    <w:p w:rsidR="002D13AD" w:rsidRDefault="00FF52FE" w:rsidP="002D13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52FE">
        <w:rPr>
          <w:rFonts w:ascii="Times New Roman" w:hAnsi="Times New Roman" w:cs="Times New Roman"/>
          <w:sz w:val="28"/>
          <w:szCs w:val="28"/>
        </w:rPr>
        <w:t>толковые словари.</w:t>
      </w:r>
    </w:p>
    <w:p w:rsidR="009606BA" w:rsidRPr="00FF52FE" w:rsidRDefault="00B26070" w:rsidP="002D13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06BA">
        <w:rPr>
          <w:rFonts w:ascii="Times New Roman" w:hAnsi="Times New Roman" w:cs="Times New Roman"/>
          <w:sz w:val="28"/>
          <w:szCs w:val="28"/>
        </w:rPr>
        <w:t>резентация урока</w:t>
      </w:r>
    </w:p>
    <w:p w:rsidR="00DF2290" w:rsidRPr="00783C5B" w:rsidRDefault="002D13AD" w:rsidP="00DF2290">
      <w:pPr>
        <w:rPr>
          <w:rFonts w:ascii="Times New Roman" w:hAnsi="Times New Roman" w:cs="Times New Roman"/>
          <w:sz w:val="28"/>
          <w:szCs w:val="28"/>
        </w:rPr>
      </w:pPr>
      <w:r w:rsidRPr="002D13AD">
        <w:rPr>
          <w:rFonts w:ascii="Times New Roman" w:hAnsi="Times New Roman" w:cs="Times New Roman"/>
          <w:b/>
          <w:sz w:val="28"/>
          <w:szCs w:val="28"/>
        </w:rPr>
        <w:t>Тип:</w:t>
      </w:r>
      <w:r w:rsidRPr="002D13AD">
        <w:rPr>
          <w:rFonts w:ascii="Times New Roman" w:hAnsi="Times New Roman" w:cs="Times New Roman"/>
          <w:sz w:val="28"/>
          <w:szCs w:val="28"/>
        </w:rPr>
        <w:t xml:space="preserve"> комбинированный урок.</w:t>
      </w:r>
    </w:p>
    <w:tbl>
      <w:tblPr>
        <w:tblStyle w:val="a4"/>
        <w:tblW w:w="0" w:type="auto"/>
        <w:tblLayout w:type="fixed"/>
        <w:tblLook w:val="04A0"/>
      </w:tblPr>
      <w:tblGrid>
        <w:gridCol w:w="2518"/>
        <w:gridCol w:w="2693"/>
        <w:gridCol w:w="2584"/>
        <w:gridCol w:w="1776"/>
      </w:tblGrid>
      <w:tr w:rsidR="009A15A1" w:rsidTr="00446CB3">
        <w:tc>
          <w:tcPr>
            <w:tcW w:w="2518" w:type="dxa"/>
          </w:tcPr>
          <w:p w:rsidR="009A15A1" w:rsidRDefault="009A15A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этапа занятия</w:t>
            </w:r>
          </w:p>
        </w:tc>
        <w:tc>
          <w:tcPr>
            <w:tcW w:w="2693" w:type="dxa"/>
          </w:tcPr>
          <w:p w:rsidR="009A15A1" w:rsidRDefault="009A15A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84" w:type="dxa"/>
          </w:tcPr>
          <w:p w:rsidR="009A15A1" w:rsidRDefault="009A15A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776" w:type="dxa"/>
          </w:tcPr>
          <w:p w:rsidR="009A15A1" w:rsidRDefault="009A15A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A15A1" w:rsidTr="00446CB3">
        <w:tc>
          <w:tcPr>
            <w:tcW w:w="2518" w:type="dxa"/>
          </w:tcPr>
          <w:p w:rsidR="009A15A1" w:rsidRPr="009A15A1" w:rsidRDefault="009A15A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CB3">
              <w:rPr>
                <w:rFonts w:ascii="Times New Roman" w:hAnsi="Times New Roman" w:cs="Times New Roman"/>
                <w:b/>
                <w:sz w:val="28"/>
                <w:szCs w:val="28"/>
              </w:rPr>
              <w:t>1этап.</w:t>
            </w:r>
            <w:r w:rsidRPr="009A15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. Повторение.</w:t>
            </w:r>
            <w:r w:rsidR="00DF229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итуации успеха.</w:t>
            </w:r>
          </w:p>
        </w:tc>
        <w:tc>
          <w:tcPr>
            <w:tcW w:w="2693" w:type="dxa"/>
          </w:tcPr>
          <w:p w:rsidR="009A15A1" w:rsidRDefault="00CD2EAE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.</w:t>
            </w:r>
          </w:p>
          <w:p w:rsidR="00CD2EAE" w:rsidRDefault="00CD2EAE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315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E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прошлых занятиях мы начали изучать часть речи – существительное, назвали его признаки. </w:t>
            </w:r>
          </w:p>
          <w:p w:rsidR="00BD7315" w:rsidRDefault="00BD7315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7315" w:rsidRPr="00BD7315" w:rsidRDefault="00BD7315" w:rsidP="00CD2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31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аблицей (карточки)</w:t>
            </w:r>
          </w:p>
          <w:p w:rsidR="00CD2EAE" w:rsidRP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E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д вами небольшая табличка. </w:t>
            </w:r>
            <w:r w:rsidR="001867E2">
              <w:rPr>
                <w:rFonts w:ascii="Times New Roman" w:hAnsi="Times New Roman" w:cs="Times New Roman"/>
                <w:i/>
                <w:sz w:val="28"/>
                <w:szCs w:val="28"/>
              </w:rPr>
              <w:t>Давайте вспомним признаки</w:t>
            </w:r>
            <w:r w:rsidRPr="00CD2E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мени существительного, заполнив пропуски в таблице.</w:t>
            </w:r>
          </w:p>
          <w:p w:rsidR="00CD2EAE" w:rsidRDefault="00CD2EAE" w:rsidP="00CD2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649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</w:t>
            </w:r>
            <w:r w:rsidRPr="004136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D2EAE" w:rsidRDefault="00CD2EAE" w:rsidP="00CD2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D2E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ак, вы вспомнили и записали в таблицу недостающие признаки существительного. Обратимся к первой колонке - грамматическое значение. Что обозначает эта часть речи? </w:t>
            </w:r>
          </w:p>
          <w:p w:rsidR="00CD2EAE" w:rsidRP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E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ое название вы дали второй колонке таблицы? </w:t>
            </w:r>
          </w:p>
          <w:p w:rsidR="00CD2EAE" w:rsidRP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EAE" w:rsidRP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E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овите только непостоянные признаки существительного. </w:t>
            </w:r>
            <w:r w:rsidRPr="00CD2EA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ля проверки возьмём существительное «стол» и попробуем изменить его форму (падеж, число и род)</w:t>
            </w:r>
          </w:p>
          <w:p w:rsidR="00BD7315" w:rsidRPr="00BD7315" w:rsidRDefault="00BD7315" w:rsidP="00CD2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315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ая ситуация.</w:t>
            </w:r>
          </w:p>
          <w:p w:rsid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D2E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каким признаком возникли затруднения? </w:t>
            </w:r>
          </w:p>
          <w:p w:rsidR="00CD2EAE" w:rsidRP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D2EAE">
              <w:rPr>
                <w:rFonts w:ascii="Times New Roman" w:hAnsi="Times New Roman" w:cs="Times New Roman"/>
                <w:i/>
                <w:sz w:val="28"/>
                <w:szCs w:val="28"/>
              </w:rPr>
              <w:t>Изменяется ли существительное по родам? Можно ли образовать от существительного «стол» слово женского рода</w:t>
            </w:r>
            <w:r w:rsidR="00BD7315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CD2EAE" w:rsidRP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D2EAE" w:rsidRDefault="00CD2EAE" w:rsidP="00BD73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готовности к уроку.</w:t>
            </w:r>
          </w:p>
          <w:p w:rsidR="009A15A1" w:rsidRDefault="009A15A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315" w:rsidRDefault="00BD7315" w:rsidP="00CD2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Pr="00413649" w:rsidRDefault="00CD2EAE" w:rsidP="00CD2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пропусков в таблице</w:t>
            </w:r>
            <w:r w:rsidR="00BD7315">
              <w:rPr>
                <w:rFonts w:ascii="Times New Roman" w:hAnsi="Times New Roman" w:cs="Times New Roman"/>
                <w:sz w:val="28"/>
                <w:szCs w:val="28"/>
              </w:rPr>
              <w:t xml:space="preserve"> (на выданных карточк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2EAE" w:rsidRDefault="00CD2EAE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AE"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2EAE" w:rsidRDefault="00CD2EAE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AE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.</w:t>
            </w:r>
          </w:p>
          <w:p w:rsidR="00CD2EAE" w:rsidRDefault="00CD2EAE" w:rsidP="00CD2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9F" w:rsidRDefault="00E5259F" w:rsidP="00CD2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ах.</w:t>
            </w:r>
          </w:p>
          <w:p w:rsidR="00CD2EAE" w:rsidRDefault="00BD7315" w:rsidP="00CD2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ют форму существительного «стол».</w:t>
            </w:r>
          </w:p>
          <w:p w:rsidR="00E5259F" w:rsidRPr="00E5259F" w:rsidRDefault="00E5259F" w:rsidP="00E5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9F"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  <w:p w:rsidR="00E5259F" w:rsidRPr="00E5259F" w:rsidRDefault="00E5259F" w:rsidP="00E5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9F">
              <w:rPr>
                <w:rFonts w:ascii="Times New Roman" w:hAnsi="Times New Roman" w:cs="Times New Roman"/>
                <w:sz w:val="28"/>
                <w:szCs w:val="28"/>
              </w:rPr>
              <w:t>Взаимопроверка.</w:t>
            </w:r>
          </w:p>
          <w:p w:rsidR="00E5259F" w:rsidRDefault="00E5259F" w:rsidP="00CD2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EAE" w:rsidRPr="00BD7315" w:rsidRDefault="00BD7315" w:rsidP="00CD2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7315" w:rsidRDefault="00BD7315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7315" w:rsidRDefault="00BD7315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7315" w:rsidRDefault="00BD7315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7315" w:rsidRDefault="00BD7315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7315" w:rsidRDefault="00BD7315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7315" w:rsidRDefault="00BD7315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7315" w:rsidRDefault="00BD7315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7315" w:rsidRDefault="00BD7315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7315" w:rsidRDefault="00BD7315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7315" w:rsidRDefault="00BD7315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EAE" w:rsidRP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76" w:type="dxa"/>
          </w:tcPr>
          <w:p w:rsidR="00FB4B51" w:rsidRDefault="00FB4B51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 w:rsidR="00BD7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. Таблица с пропусками.</w:t>
            </w: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. Готовая таблица.</w:t>
            </w: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. Непостоянные признаки сущест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ого. Задание со словом «стол»</w:t>
            </w: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Pr="00CD2EAE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5A1" w:rsidTr="00446CB3">
        <w:tc>
          <w:tcPr>
            <w:tcW w:w="2518" w:type="dxa"/>
          </w:tcPr>
          <w:p w:rsidR="009A15A1" w:rsidRDefault="009A15A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C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этап.</w:t>
            </w:r>
          </w:p>
          <w:p w:rsidR="004D0A65" w:rsidRPr="009A15A1" w:rsidRDefault="004D0A65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я</w:t>
            </w:r>
            <w:proofErr w:type="spellEnd"/>
          </w:p>
        </w:tc>
        <w:tc>
          <w:tcPr>
            <w:tcW w:w="2693" w:type="dxa"/>
          </w:tcPr>
          <w:p w:rsidR="00BD7315" w:rsidRDefault="00BD7315" w:rsidP="00BD73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 какому выводу мы пришли?</w:t>
            </w:r>
          </w:p>
          <w:p w:rsidR="00E5259F" w:rsidRDefault="00E5259F" w:rsidP="00BD73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меняется ли существительное по родам?</w:t>
            </w:r>
          </w:p>
          <w:p w:rsidR="00E5259F" w:rsidRDefault="00E5259F" w:rsidP="00BD73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7315" w:rsidRPr="00CD2EAE" w:rsidRDefault="00E5259F" w:rsidP="00BD73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 определить род существительного?</w:t>
            </w:r>
            <w:r w:rsidR="00BD7315" w:rsidRPr="00CD2E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D7315" w:rsidRDefault="00BD7315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7315" w:rsidRDefault="00BD7315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EAE" w:rsidRP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EAE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м тему сегодняшнего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3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EAE">
              <w:rPr>
                <w:rFonts w:ascii="Times New Roman" w:hAnsi="Times New Roman" w:cs="Times New Roman"/>
                <w:i/>
                <w:sz w:val="28"/>
                <w:szCs w:val="28"/>
              </w:rPr>
              <w:t>Запишите тему в тетрадь.</w:t>
            </w:r>
          </w:p>
          <w:p w:rsidR="00CD2EAE" w:rsidRPr="00CD2EAE" w:rsidRDefault="00CD2EAE" w:rsidP="00CD2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EAE">
              <w:rPr>
                <w:rFonts w:ascii="Times New Roman" w:hAnsi="Times New Roman" w:cs="Times New Roman"/>
                <w:i/>
                <w:sz w:val="28"/>
                <w:szCs w:val="28"/>
              </w:rPr>
              <w:t>Что же будет целью урока?</w:t>
            </w:r>
          </w:p>
          <w:p w:rsidR="00C10821" w:rsidRPr="00413649" w:rsidRDefault="00CD2EAE" w:rsidP="00CD2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9A15A1" w:rsidRDefault="009A15A1" w:rsidP="00E52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:rsidR="00BD7315" w:rsidRPr="00BD7315" w:rsidRDefault="00BD7315" w:rsidP="00BD7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</w:t>
            </w:r>
            <w:r w:rsidR="00E5259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</w:t>
            </w:r>
          </w:p>
          <w:p w:rsidR="00BD7315" w:rsidRDefault="00BD7315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15" w:rsidRDefault="00BD7315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9F" w:rsidRDefault="00E5259F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9F" w:rsidRDefault="00E5259F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9F" w:rsidRDefault="00E5259F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9F" w:rsidRDefault="00E5259F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9F" w:rsidRDefault="00E5259F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9F" w:rsidRDefault="00E5259F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Pr="00E5259F" w:rsidRDefault="00CD2EAE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ы урока.</w:t>
            </w:r>
            <w:r w:rsidR="008D6F7E">
              <w:rPr>
                <w:rFonts w:ascii="Times New Roman" w:hAnsi="Times New Roman" w:cs="Times New Roman"/>
                <w:sz w:val="28"/>
                <w:szCs w:val="28"/>
              </w:rPr>
              <w:t xml:space="preserve"> Запись темы в тетради.</w:t>
            </w: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AE" w:rsidRDefault="00CD2EAE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AE">
              <w:rPr>
                <w:rFonts w:ascii="Times New Roman" w:hAnsi="Times New Roman" w:cs="Times New Roman"/>
                <w:sz w:val="28"/>
                <w:szCs w:val="28"/>
              </w:rPr>
              <w:t>Определение цели урока.</w:t>
            </w:r>
          </w:p>
          <w:p w:rsidR="00CD2EAE" w:rsidRDefault="00CD2EAE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Pr="00CD2EAE" w:rsidRDefault="00446CB3" w:rsidP="00E52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</w:tcPr>
          <w:p w:rsidR="009A15A1" w:rsidRDefault="00BD7315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5. Род – постоянный признак существительного.</w:t>
            </w:r>
          </w:p>
          <w:p w:rsidR="00E5259F" w:rsidRDefault="00E5259F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9F" w:rsidRDefault="00E5259F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9F" w:rsidRDefault="00E5259F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9F" w:rsidRDefault="00E5259F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9F" w:rsidRDefault="00E5259F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6. Тема урока. Род имен существительных.</w:t>
            </w:r>
          </w:p>
        </w:tc>
      </w:tr>
      <w:tr w:rsidR="009A15A1" w:rsidTr="004D0A65">
        <w:trPr>
          <w:trHeight w:val="2825"/>
        </w:trPr>
        <w:tc>
          <w:tcPr>
            <w:tcW w:w="2518" w:type="dxa"/>
          </w:tcPr>
          <w:p w:rsidR="00AE1953" w:rsidRPr="009A15A1" w:rsidRDefault="009A15A1" w:rsidP="00AE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C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этап.</w:t>
            </w:r>
            <w:r w:rsidRPr="009A15A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</w:p>
          <w:p w:rsidR="009A15A1" w:rsidRPr="009A15A1" w:rsidRDefault="009A15A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5259F" w:rsidRDefault="00E5259F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 определить род? Нам поможет практическое задание. </w:t>
            </w:r>
          </w:p>
          <w:p w:rsidR="00446CB3" w:rsidRPr="00E5259F" w:rsidRDefault="00446CB3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6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ваших партах лежат карточки с именами существительными, а также карточки с местоимениями. </w:t>
            </w:r>
          </w:p>
          <w:p w:rsidR="00446CB3" w:rsidRPr="00446CB3" w:rsidRDefault="00446CB3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6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сти речи потеряли свои пары. Помогите им найти подходящую половинку. Существительные «тетрадь», «кофе», «мнение», «тюль», «шампунь», «фасоль», «монпансье» ищут среди местоимений «мой», «моя», и «моё» свою половинку. </w:t>
            </w:r>
          </w:p>
          <w:p w:rsidR="00446CB3" w:rsidRDefault="00446CB3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Pr="00E5259F" w:rsidRDefault="00446CB3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46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ы видим, что существительное «кофе» </w:t>
            </w:r>
            <w:r w:rsidR="00E5259F">
              <w:rPr>
                <w:rFonts w:ascii="Times New Roman" w:hAnsi="Times New Roman" w:cs="Times New Roman"/>
                <w:i/>
                <w:sz w:val="28"/>
                <w:szCs w:val="28"/>
              </w:rPr>
              <w:t>присматривается</w:t>
            </w:r>
            <w:r w:rsidRPr="00446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местоимению «моё», а «тюль» - к местоимению «моя».</w:t>
            </w:r>
            <w:proofErr w:type="gramEnd"/>
            <w:r w:rsidRPr="00446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исправить эту ситуацию?</w:t>
            </w:r>
          </w:p>
          <w:p w:rsidR="00446CB3" w:rsidRPr="00446CB3" w:rsidRDefault="00446CB3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6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делаем вывод. Как можно определить род существительного»? </w:t>
            </w:r>
          </w:p>
          <w:p w:rsidR="00837031" w:rsidRDefault="00837031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6CB3" w:rsidRPr="00446CB3" w:rsidRDefault="00446CB3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6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зывает ли этот </w:t>
            </w:r>
            <w:r w:rsidRPr="00446C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пособ затруднения? Есть ли другие способы определения рода?</w:t>
            </w:r>
          </w:p>
          <w:p w:rsidR="00446CB3" w:rsidRDefault="00446CB3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259F" w:rsidRDefault="00E5259F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259F" w:rsidRPr="00E5259F" w:rsidRDefault="00E5259F" w:rsidP="00446C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5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едующее задание.</w:t>
            </w:r>
          </w:p>
          <w:p w:rsidR="00446CB3" w:rsidRDefault="00E5259F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r w:rsidR="00446CB3" w:rsidRPr="00446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ончанию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ите </w:t>
            </w:r>
            <w:r w:rsidR="00446CB3" w:rsidRPr="00446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 существительных «фасоль», «тюль», «кошка», «вояка» и «мужчина». </w:t>
            </w:r>
          </w:p>
          <w:p w:rsidR="00446CB3" w:rsidRPr="00446CB3" w:rsidRDefault="00446CB3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6CB3" w:rsidRPr="00446CB3" w:rsidRDefault="00446CB3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6CB3">
              <w:rPr>
                <w:rFonts w:ascii="Times New Roman" w:hAnsi="Times New Roman" w:cs="Times New Roman"/>
                <w:i/>
                <w:sz w:val="28"/>
                <w:szCs w:val="28"/>
              </w:rPr>
              <w:t>Какие возникли затруднения?</w:t>
            </w:r>
          </w:p>
          <w:p w:rsidR="00446CB3" w:rsidRPr="00446CB3" w:rsidRDefault="00446CB3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6CB3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е склонение этих трёх существительных.</w:t>
            </w:r>
          </w:p>
          <w:p w:rsidR="00446CB3" w:rsidRDefault="00446CB3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46A7">
              <w:rPr>
                <w:rFonts w:ascii="Times New Roman" w:hAnsi="Times New Roman" w:cs="Times New Roman"/>
                <w:i/>
                <w:sz w:val="28"/>
                <w:szCs w:val="28"/>
              </w:rPr>
              <w:t>Как ещё можно проверить род существительных, если в</w:t>
            </w:r>
            <w:r w:rsidR="00C10821" w:rsidRPr="004846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никли затруднения? </w:t>
            </w:r>
          </w:p>
          <w:p w:rsidR="00AE1953" w:rsidRPr="004846A7" w:rsidRDefault="00AE1953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жно ли определить род, опираясь только на окончание существительного?</w:t>
            </w:r>
          </w:p>
          <w:p w:rsidR="00446CB3" w:rsidRDefault="00446CB3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953" w:rsidRPr="00AE1953" w:rsidRDefault="00AE1953" w:rsidP="00446C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левая игра</w:t>
            </w:r>
            <w:r w:rsidRPr="00AE19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46CB3" w:rsidRPr="00C10821" w:rsidRDefault="00446CB3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ть ещё способ определения рода существительного. В этом вам поможет следующая игра. Вам раздали карточки с морфемами. Ребята, на чьих карточках зелёные пометки, прошу </w:t>
            </w:r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йти к доске и разделиться на команды корней и суффиксо</w:t>
            </w:r>
            <w:r w:rsidR="004846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. Ребята с жёлтыми карточками </w:t>
            </w:r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з текста, а также карточками с буквой «а» образуют не менее важную команду – команду окончаний. Остальные работают самостоятельно в тетрадях. </w:t>
            </w:r>
          </w:p>
          <w:p w:rsidR="00C10821" w:rsidRDefault="00446CB3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ставим слова из морфем. Среди вас есть корни </w:t>
            </w:r>
            <w:proofErr w:type="gramStart"/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proofErr w:type="gramEnd"/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spellEnd"/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-пев, -уголь, -завод, -юн, -бел. Суффиксы </w:t>
            </w:r>
            <w:proofErr w:type="gramStart"/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>ель</w:t>
            </w:r>
            <w:proofErr w:type="spellEnd"/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>, -ниц, -</w:t>
            </w:r>
            <w:proofErr w:type="spellStart"/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>щик</w:t>
            </w:r>
            <w:proofErr w:type="spellEnd"/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>, -ость, -</w:t>
            </w:r>
            <w:proofErr w:type="spellStart"/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>изн</w:t>
            </w:r>
            <w:proofErr w:type="spellEnd"/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А также окончания </w:t>
            </w:r>
            <w:proofErr w:type="gramStart"/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>–а</w:t>
            </w:r>
            <w:proofErr w:type="gramEnd"/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улевые окончания. Какие слова могут получиться из этих морфем?</w:t>
            </w:r>
          </w:p>
          <w:p w:rsidR="00AE1953" w:rsidRDefault="00AE1953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1953" w:rsidRPr="00AE1953" w:rsidRDefault="00AE1953" w:rsidP="00446C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19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к учащимся, работающим самостоятельно.</w:t>
            </w:r>
          </w:p>
          <w:p w:rsidR="00446CB3" w:rsidRPr="00C10821" w:rsidRDefault="00AE1953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46CB3"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>Некоторые корни подходят сразу к двум суффиксам. Назовите слова, которые у вас получились.</w:t>
            </w:r>
          </w:p>
          <w:p w:rsidR="00C10821" w:rsidRDefault="00C10821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Pr="00C10821" w:rsidRDefault="00AE1953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C10821"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>Какие</w:t>
            </w:r>
            <w:r w:rsidR="00446CB3"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ффиксы подходит только к существительным женского рода? </w:t>
            </w:r>
            <w:proofErr w:type="gramStart"/>
            <w:r w:rsidR="00446CB3"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ие – к </w:t>
            </w:r>
            <w:r w:rsidR="00446CB3"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уществительным мужского рода?</w:t>
            </w:r>
            <w:proofErr w:type="gramEnd"/>
          </w:p>
          <w:p w:rsidR="00C10821" w:rsidRDefault="00C10821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Pr="00C10821" w:rsidRDefault="00C10821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>Какой</w:t>
            </w:r>
            <w:r w:rsidR="00446CB3"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ффикс подходит к существительным и мужского, и женского рода?</w:t>
            </w:r>
          </w:p>
          <w:p w:rsidR="00C10821" w:rsidRDefault="00C10821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953" w:rsidRDefault="00C10821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делаем </w:t>
            </w:r>
            <w:r w:rsidR="00446CB3"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>вывод. Как</w:t>
            </w:r>
            <w:r w:rsidR="00AE1953">
              <w:rPr>
                <w:rFonts w:ascii="Times New Roman" w:hAnsi="Times New Roman" w:cs="Times New Roman"/>
                <w:i/>
                <w:sz w:val="28"/>
                <w:szCs w:val="28"/>
              </w:rPr>
              <w:t>ими</w:t>
            </w:r>
            <w:r w:rsidR="00446CB3"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19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собами </w:t>
            </w:r>
            <w:r w:rsidR="00446CB3" w:rsidRPr="00C10821">
              <w:rPr>
                <w:rFonts w:ascii="Times New Roman" w:hAnsi="Times New Roman" w:cs="Times New Roman"/>
                <w:i/>
                <w:sz w:val="28"/>
                <w:szCs w:val="28"/>
              </w:rPr>
              <w:t>можно определить род имени существительного?</w:t>
            </w:r>
          </w:p>
          <w:p w:rsidR="00C10821" w:rsidRDefault="00C10821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Pr="00A127C4" w:rsidRDefault="00446CB3" w:rsidP="00446C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2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видуальная работа.</w:t>
            </w:r>
          </w:p>
          <w:p w:rsidR="00FB4B51" w:rsidRDefault="00F92AA9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вы видите предложение. </w:t>
            </w:r>
          </w:p>
          <w:p w:rsidR="00446CB3" w:rsidRDefault="00446CB3" w:rsidP="00446CB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127C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ье пригласил мадмуазель в кино. О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надели пальто,</w:t>
            </w:r>
            <w:r w:rsidRPr="00A127C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сели в такси и поехали по авеню.</w:t>
            </w:r>
          </w:p>
          <w:p w:rsidR="00F92AA9" w:rsidRPr="00F92AA9" w:rsidRDefault="00F92AA9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зу под предложением – схема, которую нужно заполнить.</w:t>
            </w:r>
          </w:p>
          <w:p w:rsidR="00C10821" w:rsidRDefault="00C10821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Pr="00F92AA9" w:rsidRDefault="00446CB3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AA9">
              <w:rPr>
                <w:rFonts w:ascii="Times New Roman" w:hAnsi="Times New Roman" w:cs="Times New Roman"/>
                <w:sz w:val="28"/>
                <w:szCs w:val="28"/>
              </w:rPr>
              <w:t xml:space="preserve">Сколько существительных в этом предложении? </w:t>
            </w:r>
            <w:r w:rsidR="00F92AA9" w:rsidRPr="00F92AA9">
              <w:rPr>
                <w:rFonts w:ascii="Times New Roman" w:hAnsi="Times New Roman" w:cs="Times New Roman"/>
                <w:sz w:val="28"/>
                <w:szCs w:val="28"/>
              </w:rPr>
              <w:t>Определите</w:t>
            </w:r>
            <w:r w:rsidRPr="00F92AA9">
              <w:rPr>
                <w:rFonts w:ascii="Times New Roman" w:hAnsi="Times New Roman" w:cs="Times New Roman"/>
                <w:sz w:val="28"/>
                <w:szCs w:val="28"/>
              </w:rPr>
              <w:t xml:space="preserve"> род каждого существительного.</w:t>
            </w:r>
          </w:p>
          <w:p w:rsidR="00F92AA9" w:rsidRPr="00F92AA9" w:rsidRDefault="00F92AA9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AA9">
              <w:rPr>
                <w:rFonts w:ascii="Times New Roman" w:hAnsi="Times New Roman" w:cs="Times New Roman"/>
                <w:sz w:val="28"/>
                <w:szCs w:val="28"/>
              </w:rPr>
              <w:t>Заполните схему, распределив по ней существительные в соответствии с родом.</w:t>
            </w:r>
          </w:p>
          <w:p w:rsidR="00F92AA9" w:rsidRDefault="00F92AA9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6CB3" w:rsidRPr="00F92AA9" w:rsidRDefault="00446CB3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AA9">
              <w:rPr>
                <w:rFonts w:ascii="Times New Roman" w:hAnsi="Times New Roman" w:cs="Times New Roman"/>
                <w:sz w:val="28"/>
                <w:szCs w:val="28"/>
              </w:rPr>
              <w:t xml:space="preserve"> Какие затруднения возникли?</w:t>
            </w:r>
          </w:p>
          <w:p w:rsidR="00446CB3" w:rsidRPr="00F92AA9" w:rsidRDefault="00446CB3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AA9">
              <w:rPr>
                <w:rFonts w:ascii="Times New Roman" w:hAnsi="Times New Roman" w:cs="Times New Roman"/>
                <w:sz w:val="28"/>
                <w:szCs w:val="28"/>
              </w:rPr>
              <w:t xml:space="preserve">Почему сложно </w:t>
            </w:r>
            <w:r w:rsidRPr="00F92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ить род этих существительных? Как они называются? </w:t>
            </w:r>
          </w:p>
          <w:p w:rsidR="00C10821" w:rsidRDefault="00F92AA9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AA9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м взаимопровер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ьте плюсик за каждый верный определённый род существительного.</w:t>
            </w:r>
          </w:p>
          <w:p w:rsidR="00F92AA9" w:rsidRDefault="00F92AA9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AA9" w:rsidRDefault="00F92AA9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446CB3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AA9">
              <w:rPr>
                <w:rFonts w:ascii="Times New Roman" w:hAnsi="Times New Roman" w:cs="Times New Roman"/>
                <w:sz w:val="28"/>
                <w:szCs w:val="28"/>
              </w:rPr>
              <w:t>Что мы помним об этих существительных?</w:t>
            </w:r>
          </w:p>
          <w:p w:rsidR="00C10821" w:rsidRDefault="00C10821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Pr="00F92AA9" w:rsidRDefault="00446CB3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AA9"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определить род таких существительных? </w:t>
            </w:r>
          </w:p>
          <w:p w:rsidR="00C10821" w:rsidRDefault="00C10821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Pr="00F92AA9" w:rsidRDefault="00446CB3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AA9">
              <w:rPr>
                <w:rFonts w:ascii="Times New Roman" w:hAnsi="Times New Roman" w:cs="Times New Roman"/>
                <w:sz w:val="28"/>
                <w:szCs w:val="28"/>
              </w:rPr>
              <w:t>На ваших партах лежат словарики. Для начала определите лексическое значение несклоняемых существительных.</w:t>
            </w:r>
          </w:p>
          <w:p w:rsidR="00C10821" w:rsidRPr="00F92AA9" w:rsidRDefault="00C10821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Pr="00F92AA9" w:rsidRDefault="00446CB3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AA9">
              <w:rPr>
                <w:rFonts w:ascii="Times New Roman" w:hAnsi="Times New Roman" w:cs="Times New Roman"/>
                <w:sz w:val="28"/>
                <w:szCs w:val="28"/>
              </w:rPr>
              <w:t xml:space="preserve">Что общего у этих слов? С какой страной они связаны? </w:t>
            </w:r>
          </w:p>
          <w:p w:rsidR="00C10821" w:rsidRPr="00F92AA9" w:rsidRDefault="00C10821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Pr="00F92AA9" w:rsidRDefault="004846A7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AA9">
              <w:rPr>
                <w:rFonts w:ascii="Times New Roman" w:hAnsi="Times New Roman" w:cs="Times New Roman"/>
                <w:sz w:val="28"/>
                <w:szCs w:val="28"/>
              </w:rPr>
              <w:t>Какую ещё</w:t>
            </w:r>
            <w:r w:rsidR="00446CB3" w:rsidRPr="00F92AA9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ь вы заметили? Произнесите эти слова </w:t>
            </w:r>
            <w:r w:rsidR="00C10821" w:rsidRPr="00F92AA9">
              <w:rPr>
                <w:rFonts w:ascii="Times New Roman" w:hAnsi="Times New Roman" w:cs="Times New Roman"/>
                <w:sz w:val="28"/>
                <w:szCs w:val="28"/>
              </w:rPr>
              <w:t>вслух.</w:t>
            </w:r>
          </w:p>
          <w:p w:rsidR="00C10821" w:rsidRPr="00F92AA9" w:rsidRDefault="00C10821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D93" w:rsidRDefault="00925D93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Pr="00F92AA9" w:rsidRDefault="00446CB3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AA9">
              <w:rPr>
                <w:rFonts w:ascii="Times New Roman" w:hAnsi="Times New Roman" w:cs="Times New Roman"/>
                <w:sz w:val="28"/>
                <w:szCs w:val="28"/>
              </w:rPr>
              <w:t>Сколько в предложении слов мужского</w:t>
            </w:r>
            <w:r w:rsidR="004846A7" w:rsidRPr="00F92AA9">
              <w:rPr>
                <w:rFonts w:ascii="Times New Roman" w:hAnsi="Times New Roman" w:cs="Times New Roman"/>
                <w:sz w:val="28"/>
                <w:szCs w:val="28"/>
              </w:rPr>
              <w:t xml:space="preserve">, женского </w:t>
            </w:r>
            <w:r w:rsidR="004846A7" w:rsidRPr="00F92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среднего </w:t>
            </w:r>
            <w:r w:rsidRPr="00F92AA9">
              <w:rPr>
                <w:rFonts w:ascii="Times New Roman" w:hAnsi="Times New Roman" w:cs="Times New Roman"/>
                <w:sz w:val="28"/>
                <w:szCs w:val="28"/>
              </w:rPr>
              <w:t xml:space="preserve"> рода? </w:t>
            </w:r>
          </w:p>
          <w:p w:rsidR="00925D93" w:rsidRDefault="00925D93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AA9">
              <w:rPr>
                <w:rFonts w:ascii="Times New Roman" w:hAnsi="Times New Roman" w:cs="Times New Roman"/>
                <w:sz w:val="28"/>
                <w:szCs w:val="28"/>
              </w:rPr>
              <w:t>С заданием справились!</w:t>
            </w:r>
          </w:p>
          <w:p w:rsidR="00B26070" w:rsidRDefault="00F92AA9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ём итоги практической работы. </w:t>
            </w:r>
          </w:p>
          <w:p w:rsidR="00F92AA9" w:rsidRDefault="00B26070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2AA9">
              <w:rPr>
                <w:rFonts w:ascii="Times New Roman" w:hAnsi="Times New Roman" w:cs="Times New Roman"/>
                <w:sz w:val="28"/>
                <w:szCs w:val="28"/>
              </w:rPr>
              <w:t>Сколько способ определения рода существительного мы теперь знаем?</w:t>
            </w:r>
          </w:p>
          <w:p w:rsidR="00B26070" w:rsidRDefault="00B26070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из способов даёт максимально точный результат?</w:t>
            </w:r>
          </w:p>
          <w:p w:rsidR="00F92AA9" w:rsidRPr="00F92AA9" w:rsidRDefault="00F92AA9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5A1" w:rsidRDefault="009A15A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:rsidR="00E5259F" w:rsidRDefault="00E5259F" w:rsidP="00E5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в парах </w:t>
            </w:r>
          </w:p>
          <w:p w:rsidR="00E5259F" w:rsidRPr="00E5259F" w:rsidRDefault="00E5259F" w:rsidP="00E5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 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ществительными</w:t>
            </w:r>
            <w:r w:rsidRPr="00446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тетрадь», «кофе», «мнение», «тюль», «шампунь», «фасоль», «монпансье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местоимениями</w:t>
            </w:r>
            <w:r w:rsidR="00B26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46CB3">
              <w:rPr>
                <w:rFonts w:ascii="Times New Roman" w:hAnsi="Times New Roman" w:cs="Times New Roman"/>
                <w:i/>
                <w:sz w:val="28"/>
                <w:szCs w:val="28"/>
              </w:rPr>
              <w:t>«мой», «моя», и «моё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446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gramEnd"/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E5259F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.</w:t>
            </w: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9F" w:rsidRDefault="00E5259F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9F" w:rsidRDefault="00E5259F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4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259F" w:rsidRDefault="00E5259F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9F" w:rsidRDefault="00E5259F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9F" w:rsidRDefault="00E5259F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9F" w:rsidRDefault="00E5259F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9F" w:rsidRDefault="00E5259F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9F" w:rsidRDefault="00E5259F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9F" w:rsidRDefault="00E5259F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4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</w:t>
            </w:r>
            <w:r w:rsidR="00E5259F">
              <w:rPr>
                <w:rFonts w:ascii="Times New Roman" w:hAnsi="Times New Roman" w:cs="Times New Roman"/>
                <w:sz w:val="28"/>
                <w:szCs w:val="28"/>
              </w:rPr>
              <w:t xml:space="preserve">едение ит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  <w:p w:rsidR="00446CB3" w:rsidRPr="00446CB3" w:rsidRDefault="00446CB3" w:rsidP="00E525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6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B3" w:rsidRDefault="00446CB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6A7" w:rsidRDefault="004846A7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953" w:rsidRDefault="00AE195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  <w:p w:rsidR="00C10821" w:rsidRPr="004846A7" w:rsidRDefault="004846A7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6A7">
              <w:rPr>
                <w:rFonts w:ascii="Times New Roman" w:hAnsi="Times New Roman" w:cs="Times New Roman"/>
                <w:sz w:val="28"/>
                <w:szCs w:val="28"/>
              </w:rPr>
              <w:t>Определение рода существительных.</w:t>
            </w: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AE195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953" w:rsidRDefault="00AE195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846A7" w:rsidRDefault="004846A7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6A7" w:rsidRDefault="00AE195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на группы.</w:t>
            </w:r>
          </w:p>
          <w:p w:rsidR="00AE1953" w:rsidRDefault="00AE195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AE195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групповая работа.</w:t>
            </w:r>
          </w:p>
          <w:p w:rsidR="00AE1953" w:rsidRDefault="00AE195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лов из морфем. Закрепление слов на доске магнитами.</w:t>
            </w: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953" w:rsidRDefault="00AE195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953" w:rsidRDefault="00AE195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953" w:rsidRDefault="00AE195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4846A7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C10821" w:rsidRDefault="00C10821" w:rsidP="00C10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P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P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AE1953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ят итоги по двум играм.</w:t>
            </w: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F92AA9">
              <w:rPr>
                <w:rFonts w:ascii="Times New Roman" w:hAnsi="Times New Roman" w:cs="Times New Roman"/>
                <w:sz w:val="28"/>
                <w:szCs w:val="28"/>
              </w:rPr>
              <w:t>в тетради. Заполнение схемы.</w:t>
            </w: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0821" w:rsidRDefault="00C10821" w:rsidP="00A153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5D93" w:rsidRDefault="00925D93" w:rsidP="00C10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D93" w:rsidRDefault="00925D93" w:rsidP="00C10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D93" w:rsidRDefault="00925D93" w:rsidP="00C10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D93" w:rsidRDefault="00925D93" w:rsidP="00C10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D93" w:rsidRDefault="00925D93" w:rsidP="00925D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AA9"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.</w:t>
            </w: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оварями в парах.</w:t>
            </w: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носят вслух слова. </w:t>
            </w: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Pr="00F92AA9" w:rsidRDefault="00F92AA9" w:rsidP="0092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 Устная работа с заданием на слайде.</w:t>
            </w:r>
          </w:p>
        </w:tc>
        <w:tc>
          <w:tcPr>
            <w:tcW w:w="1776" w:type="dxa"/>
          </w:tcPr>
          <w:p w:rsidR="009A15A1" w:rsidRPr="00E5259F" w:rsidRDefault="00E5259F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7.</w:t>
            </w: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Pr="00AE1953" w:rsidRDefault="0031455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  <w:r w:rsidR="00AE1953" w:rsidRPr="00AE19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Pr="00AE1953" w:rsidRDefault="0031455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  <w:r w:rsidR="00AE1953" w:rsidRPr="00AE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AA9" w:rsidRDefault="00F92AA9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A9" w:rsidRDefault="00F92AA9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51" w:rsidRPr="00AE1953" w:rsidRDefault="00E64A7D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  <w:r w:rsidR="00AE1953" w:rsidRPr="00AE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6A7" w:rsidRDefault="004846A7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6A7" w:rsidRDefault="004846A7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Pr="00F92AA9" w:rsidRDefault="00E64A7D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  <w:r w:rsidR="00F92AA9" w:rsidRPr="00F92AA9">
              <w:rPr>
                <w:rFonts w:ascii="Times New Roman" w:hAnsi="Times New Roman" w:cs="Times New Roman"/>
                <w:sz w:val="28"/>
                <w:szCs w:val="28"/>
              </w:rPr>
              <w:t>. Заполненная схема.</w:t>
            </w: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Pr="00634A30" w:rsidRDefault="00F92AA9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A30">
              <w:rPr>
                <w:rFonts w:ascii="Times New Roman" w:hAnsi="Times New Roman" w:cs="Times New Roman"/>
                <w:sz w:val="28"/>
                <w:szCs w:val="28"/>
              </w:rPr>
              <w:t xml:space="preserve">Слайд 12. </w:t>
            </w:r>
            <w:r w:rsidR="00634A30" w:rsidRPr="00634A30">
              <w:rPr>
                <w:rFonts w:ascii="Times New Roman" w:hAnsi="Times New Roman" w:cs="Times New Roman"/>
                <w:sz w:val="28"/>
                <w:szCs w:val="28"/>
              </w:rPr>
              <w:t>Способы определения рода</w:t>
            </w:r>
            <w:r w:rsidR="00634A30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ого</w:t>
            </w:r>
            <w:r w:rsidR="00634A30" w:rsidRPr="00634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B51" w:rsidRDefault="00FB4B5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5A1" w:rsidTr="00446CB3">
        <w:tc>
          <w:tcPr>
            <w:tcW w:w="2518" w:type="dxa"/>
          </w:tcPr>
          <w:p w:rsidR="009A15A1" w:rsidRPr="009A15A1" w:rsidRDefault="009A15A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D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этап.</w:t>
            </w:r>
            <w:r w:rsidRPr="009A15A1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ебником. Закрепление</w:t>
            </w:r>
          </w:p>
        </w:tc>
        <w:tc>
          <w:tcPr>
            <w:tcW w:w="2693" w:type="dxa"/>
          </w:tcPr>
          <w:p w:rsidR="00FB4B51" w:rsidRPr="00634A30" w:rsidRDefault="00FB4B51" w:rsidP="00FB4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A30">
              <w:rPr>
                <w:rFonts w:ascii="Times New Roman" w:hAnsi="Times New Roman" w:cs="Times New Roman"/>
                <w:sz w:val="28"/>
                <w:szCs w:val="28"/>
              </w:rPr>
              <w:t>Выполним упражнение № 107.</w:t>
            </w:r>
          </w:p>
          <w:p w:rsidR="00FB4B51" w:rsidRPr="00FB4B51" w:rsidRDefault="00FB4B51" w:rsidP="00FB4B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15A1" w:rsidRPr="00FB4B51" w:rsidRDefault="00FB4B5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 доски.</w:t>
            </w:r>
          </w:p>
        </w:tc>
        <w:tc>
          <w:tcPr>
            <w:tcW w:w="2584" w:type="dxa"/>
          </w:tcPr>
          <w:p w:rsidR="009A15A1" w:rsidRDefault="00FB4B5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51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4B51" w:rsidRDefault="00FB4B5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51" w:rsidRPr="00FB4B51" w:rsidRDefault="00FB4B5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у доски.</w:t>
            </w:r>
          </w:p>
        </w:tc>
        <w:tc>
          <w:tcPr>
            <w:tcW w:w="1776" w:type="dxa"/>
          </w:tcPr>
          <w:p w:rsidR="009A15A1" w:rsidRP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A30">
              <w:rPr>
                <w:rFonts w:ascii="Times New Roman" w:hAnsi="Times New Roman" w:cs="Times New Roman"/>
                <w:sz w:val="28"/>
                <w:szCs w:val="28"/>
              </w:rPr>
              <w:t>Слайд 13. Номер упражнения</w:t>
            </w:r>
          </w:p>
        </w:tc>
      </w:tr>
      <w:tr w:rsidR="009A15A1" w:rsidTr="00446CB3">
        <w:tc>
          <w:tcPr>
            <w:tcW w:w="2518" w:type="dxa"/>
          </w:tcPr>
          <w:p w:rsidR="009A15A1" w:rsidRPr="009A15A1" w:rsidRDefault="009A15A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594">
              <w:rPr>
                <w:rFonts w:ascii="Times New Roman" w:hAnsi="Times New Roman" w:cs="Times New Roman"/>
                <w:b/>
                <w:sz w:val="28"/>
                <w:szCs w:val="28"/>
              </w:rPr>
              <w:t>5 этап.</w:t>
            </w:r>
            <w:r w:rsidRPr="009A15A1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</w:t>
            </w:r>
          </w:p>
        </w:tc>
        <w:tc>
          <w:tcPr>
            <w:tcW w:w="2693" w:type="dxa"/>
          </w:tcPr>
          <w:p w:rsidR="00C67594" w:rsidRPr="00634A30" w:rsidRDefault="00C67594" w:rsidP="00C6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A30">
              <w:rPr>
                <w:rFonts w:ascii="Times New Roman" w:hAnsi="Times New Roman" w:cs="Times New Roman"/>
                <w:sz w:val="28"/>
                <w:szCs w:val="28"/>
              </w:rPr>
              <w:t>А сейчас последнее задание. Я начинаю фразу, ваша задача – её закончить. Начинаем по цепочке с первого ряда:</w:t>
            </w:r>
          </w:p>
          <w:p w:rsidR="009A15A1" w:rsidRDefault="009A15A1" w:rsidP="00A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594" w:rsidRPr="00C67594" w:rsidRDefault="00C67594" w:rsidP="00C675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594">
              <w:rPr>
                <w:rFonts w:ascii="Times New Roman" w:hAnsi="Times New Roman" w:cs="Times New Roman"/>
                <w:i/>
                <w:sz w:val="28"/>
                <w:szCs w:val="28"/>
              </w:rPr>
              <w:t>Сегодня я узна</w:t>
            </w:r>
            <w:proofErr w:type="gramStart"/>
            <w:r w:rsidRPr="00C67594">
              <w:rPr>
                <w:rFonts w:ascii="Times New Roman" w:hAnsi="Times New Roman" w:cs="Times New Roman"/>
                <w:i/>
                <w:sz w:val="28"/>
                <w:szCs w:val="28"/>
              </w:rPr>
              <w:t>л(</w:t>
            </w:r>
            <w:proofErr w:type="gramEnd"/>
            <w:r w:rsidRPr="00C67594">
              <w:rPr>
                <w:rFonts w:ascii="Times New Roman" w:hAnsi="Times New Roman" w:cs="Times New Roman"/>
                <w:i/>
                <w:sz w:val="28"/>
                <w:szCs w:val="28"/>
              </w:rPr>
              <w:t>а)</w:t>
            </w:r>
          </w:p>
          <w:p w:rsidR="00C67594" w:rsidRPr="00C67594" w:rsidRDefault="00C67594" w:rsidP="00C675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594">
              <w:rPr>
                <w:rFonts w:ascii="Times New Roman" w:hAnsi="Times New Roman" w:cs="Times New Roman"/>
                <w:i/>
                <w:sz w:val="28"/>
                <w:szCs w:val="28"/>
              </w:rPr>
              <w:t>Было трудно…</w:t>
            </w:r>
          </w:p>
          <w:p w:rsidR="00C67594" w:rsidRPr="00C67594" w:rsidRDefault="00C67594" w:rsidP="00C675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594">
              <w:rPr>
                <w:rFonts w:ascii="Times New Roman" w:hAnsi="Times New Roman" w:cs="Times New Roman"/>
                <w:i/>
                <w:sz w:val="28"/>
                <w:szCs w:val="28"/>
              </w:rPr>
              <w:t>Я поня</w:t>
            </w:r>
            <w:proofErr w:type="gramStart"/>
            <w:r w:rsidRPr="00C67594">
              <w:rPr>
                <w:rFonts w:ascii="Times New Roman" w:hAnsi="Times New Roman" w:cs="Times New Roman"/>
                <w:i/>
                <w:sz w:val="28"/>
                <w:szCs w:val="28"/>
              </w:rPr>
              <w:t>л(</w:t>
            </w:r>
            <w:proofErr w:type="gramEnd"/>
            <w:r w:rsidRPr="00C67594">
              <w:rPr>
                <w:rFonts w:ascii="Times New Roman" w:hAnsi="Times New Roman" w:cs="Times New Roman"/>
                <w:i/>
                <w:sz w:val="28"/>
                <w:szCs w:val="28"/>
              </w:rPr>
              <w:t>а), что…</w:t>
            </w:r>
          </w:p>
          <w:p w:rsidR="00C67594" w:rsidRPr="00C67594" w:rsidRDefault="00C67594" w:rsidP="00C675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594">
              <w:rPr>
                <w:rFonts w:ascii="Times New Roman" w:hAnsi="Times New Roman" w:cs="Times New Roman"/>
                <w:i/>
                <w:sz w:val="28"/>
                <w:szCs w:val="28"/>
              </w:rPr>
              <w:t>Теперь я могу…</w:t>
            </w:r>
          </w:p>
          <w:p w:rsidR="00C67594" w:rsidRPr="00C67594" w:rsidRDefault="00C67594" w:rsidP="00C675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594">
              <w:rPr>
                <w:rFonts w:ascii="Times New Roman" w:hAnsi="Times New Roman" w:cs="Times New Roman"/>
                <w:i/>
                <w:sz w:val="28"/>
                <w:szCs w:val="28"/>
              </w:rPr>
              <w:t>Я почувствова</w:t>
            </w:r>
            <w:proofErr w:type="gramStart"/>
            <w:r w:rsidRPr="00C67594">
              <w:rPr>
                <w:rFonts w:ascii="Times New Roman" w:hAnsi="Times New Roman" w:cs="Times New Roman"/>
                <w:i/>
                <w:sz w:val="28"/>
                <w:szCs w:val="28"/>
              </w:rPr>
              <w:t>л(</w:t>
            </w:r>
            <w:proofErr w:type="gramEnd"/>
            <w:r w:rsidRPr="00C67594">
              <w:rPr>
                <w:rFonts w:ascii="Times New Roman" w:hAnsi="Times New Roman" w:cs="Times New Roman"/>
                <w:i/>
                <w:sz w:val="28"/>
                <w:szCs w:val="28"/>
              </w:rPr>
              <w:t>а), что…</w:t>
            </w:r>
          </w:p>
          <w:p w:rsidR="00C67594" w:rsidRPr="00C67594" w:rsidRDefault="00C67594" w:rsidP="00C675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594">
              <w:rPr>
                <w:rFonts w:ascii="Times New Roman" w:hAnsi="Times New Roman" w:cs="Times New Roman"/>
                <w:i/>
                <w:sz w:val="28"/>
                <w:szCs w:val="28"/>
              </w:rPr>
              <w:t>Я научился (научилась)…</w:t>
            </w:r>
          </w:p>
          <w:p w:rsidR="00C67594" w:rsidRPr="00C67594" w:rsidRDefault="00C67594" w:rsidP="00C675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594">
              <w:rPr>
                <w:rFonts w:ascii="Times New Roman" w:hAnsi="Times New Roman" w:cs="Times New Roman"/>
                <w:i/>
                <w:sz w:val="28"/>
                <w:szCs w:val="28"/>
              </w:rPr>
              <w:t>У меня получилось…</w:t>
            </w:r>
          </w:p>
          <w:p w:rsidR="00C67594" w:rsidRPr="00C67594" w:rsidRDefault="00C67594" w:rsidP="00C675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594">
              <w:rPr>
                <w:rFonts w:ascii="Times New Roman" w:hAnsi="Times New Roman" w:cs="Times New Roman"/>
                <w:i/>
                <w:sz w:val="28"/>
                <w:szCs w:val="28"/>
              </w:rPr>
              <w:t>Я попробую…</w:t>
            </w:r>
          </w:p>
          <w:p w:rsidR="00C67594" w:rsidRPr="00C67594" w:rsidRDefault="00C67594" w:rsidP="00C675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594">
              <w:rPr>
                <w:rFonts w:ascii="Times New Roman" w:hAnsi="Times New Roman" w:cs="Times New Roman"/>
                <w:i/>
                <w:sz w:val="28"/>
                <w:szCs w:val="28"/>
              </w:rPr>
              <w:t>Меня удивило…</w:t>
            </w:r>
          </w:p>
          <w:p w:rsidR="00C67594" w:rsidRPr="00C67594" w:rsidRDefault="00C67594" w:rsidP="00C675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594">
              <w:rPr>
                <w:rFonts w:ascii="Times New Roman" w:hAnsi="Times New Roman" w:cs="Times New Roman"/>
                <w:i/>
                <w:sz w:val="28"/>
                <w:szCs w:val="28"/>
              </w:rPr>
              <w:t>Урок дал мне для жизни…</w:t>
            </w:r>
          </w:p>
          <w:p w:rsidR="00C67594" w:rsidRDefault="00C67594" w:rsidP="00C675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594">
              <w:rPr>
                <w:rFonts w:ascii="Times New Roman" w:hAnsi="Times New Roman" w:cs="Times New Roman"/>
                <w:i/>
                <w:sz w:val="28"/>
                <w:szCs w:val="28"/>
              </w:rPr>
              <w:t>Я приобрё</w:t>
            </w:r>
            <w:proofErr w:type="gramStart"/>
            <w:r w:rsidRPr="00C67594">
              <w:rPr>
                <w:rFonts w:ascii="Times New Roman" w:hAnsi="Times New Roman" w:cs="Times New Roman"/>
                <w:i/>
                <w:sz w:val="28"/>
                <w:szCs w:val="28"/>
              </w:rPr>
              <w:t>л(</w:t>
            </w:r>
            <w:proofErr w:type="gramEnd"/>
            <w:r w:rsidRPr="00C67594">
              <w:rPr>
                <w:rFonts w:ascii="Times New Roman" w:hAnsi="Times New Roman" w:cs="Times New Roman"/>
                <w:i/>
                <w:sz w:val="28"/>
                <w:szCs w:val="28"/>
              </w:rPr>
              <w:t>а)…</w:t>
            </w:r>
          </w:p>
          <w:p w:rsidR="00634A30" w:rsidRDefault="00634A30" w:rsidP="00C675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4A30" w:rsidRPr="00634A30" w:rsidRDefault="00634A30" w:rsidP="00C6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A30"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вы видите шкалу с </w:t>
            </w:r>
            <w:r w:rsidRPr="00634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лами – от одного до десяти. Поставьте себе балл в соответствии с тем, насколько хорошо вы поняли сегодняшний материал урока. </w:t>
            </w:r>
          </w:p>
          <w:p w:rsidR="00C67594" w:rsidRDefault="00C67594" w:rsidP="00C675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7594" w:rsidRDefault="00C67594" w:rsidP="00C67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ыла ли достигнута цель урока?</w:t>
            </w:r>
          </w:p>
        </w:tc>
        <w:tc>
          <w:tcPr>
            <w:tcW w:w="2584" w:type="dxa"/>
          </w:tcPr>
          <w:p w:rsidR="009A15A1" w:rsidRDefault="00C67594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ы на вопросы. Эмоциональная реакция. </w:t>
            </w:r>
          </w:p>
          <w:p w:rsidR="00C67594" w:rsidRDefault="00C67594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594" w:rsidRDefault="00C67594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594" w:rsidRDefault="00C67594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594" w:rsidRDefault="00C67594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594" w:rsidRDefault="00C67594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594" w:rsidRDefault="00C67594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594" w:rsidRDefault="00C67594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594" w:rsidRDefault="00C67594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B26070" w:rsidRDefault="00B2607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70" w:rsidRDefault="00B2607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70" w:rsidRDefault="00B2607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70" w:rsidRDefault="00B2607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70" w:rsidRDefault="00B2607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70" w:rsidRDefault="00B2607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70" w:rsidRDefault="00B2607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70" w:rsidRDefault="00B2607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70" w:rsidRDefault="00B2607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70" w:rsidRDefault="00B2607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70" w:rsidRDefault="00B2607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70" w:rsidRPr="00C67594" w:rsidRDefault="00B2607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своей работы.</w:t>
            </w:r>
          </w:p>
        </w:tc>
        <w:tc>
          <w:tcPr>
            <w:tcW w:w="1776" w:type="dxa"/>
          </w:tcPr>
          <w:p w:rsidR="009A15A1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A30">
              <w:rPr>
                <w:rFonts w:ascii="Times New Roman" w:hAnsi="Times New Roman" w:cs="Times New Roman"/>
                <w:sz w:val="28"/>
                <w:szCs w:val="28"/>
              </w:rPr>
              <w:t>Слайд 14.</w:t>
            </w: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5. Шкала.</w:t>
            </w:r>
          </w:p>
          <w:p w:rsidR="00634A30" w:rsidRP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5A1" w:rsidTr="00446CB3">
        <w:tc>
          <w:tcPr>
            <w:tcW w:w="2518" w:type="dxa"/>
          </w:tcPr>
          <w:p w:rsidR="009A15A1" w:rsidRDefault="009A15A1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5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этап.</w:t>
            </w:r>
            <w:r w:rsidRPr="009A15A1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</w:t>
            </w: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30" w:rsidRPr="009A15A1" w:rsidRDefault="00634A3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оценок.</w:t>
            </w:r>
          </w:p>
        </w:tc>
        <w:tc>
          <w:tcPr>
            <w:tcW w:w="2693" w:type="dxa"/>
          </w:tcPr>
          <w:p w:rsidR="009A15A1" w:rsidRPr="00C67594" w:rsidRDefault="00C67594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594">
              <w:rPr>
                <w:rFonts w:ascii="Times New Roman" w:hAnsi="Times New Roman" w:cs="Times New Roman"/>
                <w:sz w:val="28"/>
                <w:szCs w:val="28"/>
              </w:rPr>
              <w:t>Упр. 106</w:t>
            </w:r>
          </w:p>
        </w:tc>
        <w:tc>
          <w:tcPr>
            <w:tcW w:w="2584" w:type="dxa"/>
          </w:tcPr>
          <w:p w:rsidR="009A15A1" w:rsidRPr="00C67594" w:rsidRDefault="00C67594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594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1776" w:type="dxa"/>
          </w:tcPr>
          <w:p w:rsidR="009A15A1" w:rsidRPr="00B26070" w:rsidRDefault="00B26070" w:rsidP="00A1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070">
              <w:rPr>
                <w:rFonts w:ascii="Times New Roman" w:hAnsi="Times New Roman" w:cs="Times New Roman"/>
                <w:sz w:val="28"/>
                <w:szCs w:val="28"/>
              </w:rPr>
              <w:t>Слайд 16. Номер домашнего упражнения</w:t>
            </w:r>
          </w:p>
        </w:tc>
      </w:tr>
    </w:tbl>
    <w:p w:rsidR="00A0162A" w:rsidRDefault="007A107E" w:rsidP="007A1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980" w:rsidRPr="00804980" w:rsidRDefault="00804980" w:rsidP="00804980">
      <w:pPr>
        <w:rPr>
          <w:rFonts w:ascii="Times New Roman" w:hAnsi="Times New Roman" w:cs="Times New Roman"/>
          <w:sz w:val="28"/>
          <w:szCs w:val="28"/>
        </w:rPr>
      </w:pPr>
    </w:p>
    <w:sectPr w:rsidR="00804980" w:rsidRPr="00804980" w:rsidSect="00C74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63E"/>
    <w:multiLevelType w:val="hybridMultilevel"/>
    <w:tmpl w:val="A620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9119E"/>
    <w:multiLevelType w:val="hybridMultilevel"/>
    <w:tmpl w:val="F2D20F08"/>
    <w:lvl w:ilvl="0" w:tplc="E87C80A6">
      <w:start w:val="2"/>
      <w:numFmt w:val="decimal"/>
      <w:lvlText w:val="%1)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B55955"/>
    <w:multiLevelType w:val="hybridMultilevel"/>
    <w:tmpl w:val="52A4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01E8F"/>
    <w:multiLevelType w:val="hybridMultilevel"/>
    <w:tmpl w:val="F252D734"/>
    <w:lvl w:ilvl="0" w:tplc="5EF6600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11C96"/>
    <w:multiLevelType w:val="hybridMultilevel"/>
    <w:tmpl w:val="2CEE3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E6ECB"/>
    <w:multiLevelType w:val="hybridMultilevel"/>
    <w:tmpl w:val="0850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76C0"/>
    <w:rsid w:val="000648E0"/>
    <w:rsid w:val="001867E2"/>
    <w:rsid w:val="001876C0"/>
    <w:rsid w:val="00231ED8"/>
    <w:rsid w:val="0024691A"/>
    <w:rsid w:val="00263928"/>
    <w:rsid w:val="002C6D05"/>
    <w:rsid w:val="002D13AD"/>
    <w:rsid w:val="00314551"/>
    <w:rsid w:val="00314C17"/>
    <w:rsid w:val="003D6FA8"/>
    <w:rsid w:val="00400C66"/>
    <w:rsid w:val="00413649"/>
    <w:rsid w:val="00413D3D"/>
    <w:rsid w:val="00446CB3"/>
    <w:rsid w:val="004846A7"/>
    <w:rsid w:val="004B00C7"/>
    <w:rsid w:val="004D0A65"/>
    <w:rsid w:val="0052552C"/>
    <w:rsid w:val="005E7506"/>
    <w:rsid w:val="00634A30"/>
    <w:rsid w:val="006F204E"/>
    <w:rsid w:val="00701007"/>
    <w:rsid w:val="007378B8"/>
    <w:rsid w:val="00783C5B"/>
    <w:rsid w:val="007A107E"/>
    <w:rsid w:val="007A2AD7"/>
    <w:rsid w:val="00804980"/>
    <w:rsid w:val="00837031"/>
    <w:rsid w:val="00844003"/>
    <w:rsid w:val="00864310"/>
    <w:rsid w:val="008650B0"/>
    <w:rsid w:val="0087491C"/>
    <w:rsid w:val="008D327E"/>
    <w:rsid w:val="008D6F7E"/>
    <w:rsid w:val="008F615E"/>
    <w:rsid w:val="00925D93"/>
    <w:rsid w:val="009606BA"/>
    <w:rsid w:val="00994AA5"/>
    <w:rsid w:val="009A15A1"/>
    <w:rsid w:val="00A0162A"/>
    <w:rsid w:val="00A127C4"/>
    <w:rsid w:val="00A64DE2"/>
    <w:rsid w:val="00A801BF"/>
    <w:rsid w:val="00AB14B0"/>
    <w:rsid w:val="00AE1953"/>
    <w:rsid w:val="00B26070"/>
    <w:rsid w:val="00B3571C"/>
    <w:rsid w:val="00BD724E"/>
    <w:rsid w:val="00BD7315"/>
    <w:rsid w:val="00C031C7"/>
    <w:rsid w:val="00C06CC3"/>
    <w:rsid w:val="00C10821"/>
    <w:rsid w:val="00C235E1"/>
    <w:rsid w:val="00C3330C"/>
    <w:rsid w:val="00C623B3"/>
    <w:rsid w:val="00C67594"/>
    <w:rsid w:val="00C742F1"/>
    <w:rsid w:val="00CD2EAE"/>
    <w:rsid w:val="00CE7E64"/>
    <w:rsid w:val="00CF06EB"/>
    <w:rsid w:val="00D174DF"/>
    <w:rsid w:val="00D27913"/>
    <w:rsid w:val="00D479C2"/>
    <w:rsid w:val="00DE347B"/>
    <w:rsid w:val="00DF2290"/>
    <w:rsid w:val="00E11193"/>
    <w:rsid w:val="00E12083"/>
    <w:rsid w:val="00E5259F"/>
    <w:rsid w:val="00E64A7D"/>
    <w:rsid w:val="00EC21BB"/>
    <w:rsid w:val="00F00ED0"/>
    <w:rsid w:val="00F45F4A"/>
    <w:rsid w:val="00F92AA9"/>
    <w:rsid w:val="00FB4B51"/>
    <w:rsid w:val="00FF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6C0"/>
    <w:pPr>
      <w:ind w:left="720"/>
      <w:contextualSpacing/>
    </w:pPr>
  </w:style>
  <w:style w:type="table" w:styleId="a4">
    <w:name w:val="Table Grid"/>
    <w:basedOn w:val="a1"/>
    <w:uiPriority w:val="59"/>
    <w:rsid w:val="00187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1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7A2AD7"/>
  </w:style>
  <w:style w:type="character" w:customStyle="1" w:styleId="c1">
    <w:name w:val="c1"/>
    <w:basedOn w:val="a0"/>
    <w:rsid w:val="002D1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30DAA-2241-4397-B6F4-F8856D45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 101</dc:creator>
  <cp:lastModifiedBy>Лицей 101</cp:lastModifiedBy>
  <cp:revision>3</cp:revision>
  <cp:lastPrinted>2020-02-25T07:32:00Z</cp:lastPrinted>
  <dcterms:created xsi:type="dcterms:W3CDTF">2020-03-12T08:19:00Z</dcterms:created>
  <dcterms:modified xsi:type="dcterms:W3CDTF">2020-03-12T08:25:00Z</dcterms:modified>
</cp:coreProperties>
</file>